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F00CEC" wp14:editId="612C858F">
            <wp:simplePos x="0" y="0"/>
            <wp:positionH relativeFrom="column">
              <wp:posOffset>-1120179</wp:posOffset>
            </wp:positionH>
            <wp:positionV relativeFrom="paragraph">
              <wp:posOffset>-720090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CB843" wp14:editId="770598BC">
                <wp:simplePos x="0" y="0"/>
                <wp:positionH relativeFrom="column">
                  <wp:posOffset>1648509</wp:posOffset>
                </wp:positionH>
                <wp:positionV relativeFrom="paragraph">
                  <wp:posOffset>123190</wp:posOffset>
                </wp:positionV>
                <wp:extent cx="371387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87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FF8" w:rsidRPr="00EA0AA7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М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7B0FF8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EA0AA7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№ 3</w:t>
                            </w:r>
                            <w:r w:rsidR="007B0FF8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ПО</w:t>
                            </w:r>
                            <w:r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936D59" w:rsidRPr="00EA0AA7">
                              <w:rPr>
                                <w:rFonts w:ascii="PF Din Text Cond Pro Medium" w:hAnsi="PF Din Text Cond Pro Medium" w:cs="Calibri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29.8pt;margin-top:9.7pt;width:292.4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" filled="f" stroked="f">
                <v:textbox>
                  <w:txbxContent>
                    <w:p w:rsidR="007B0FF8" w:rsidRPr="00EA0AA7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proofErr w:type="gramStart"/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М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7B0FF8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ИФНС Р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EA0AA7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№ 3</w:t>
                      </w:r>
                      <w:r w:rsidR="007B0FF8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ПО</w:t>
                      </w:r>
                      <w:r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 xml:space="preserve"> Т</w:t>
                      </w:r>
                      <w:r w:rsidR="00936D59" w:rsidRPr="00EA0AA7">
                        <w:rPr>
                          <w:rFonts w:ascii="PF Din Text Cond Pro Medium" w:hAnsi="PF Din Text Cond Pro Medium" w:cs="Calibri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A71E4" w:rsidRDefault="00EA0AA7"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0C993D97" wp14:editId="6DDC7A68">
            <wp:simplePos x="0" y="0"/>
            <wp:positionH relativeFrom="column">
              <wp:posOffset>2098675</wp:posOffset>
            </wp:positionH>
            <wp:positionV relativeFrom="paragraph">
              <wp:posOffset>4606290</wp:posOffset>
            </wp:positionV>
            <wp:extent cx="3034030" cy="3100705"/>
            <wp:effectExtent l="171450" t="171450" r="356870" b="366395"/>
            <wp:wrapSquare wrapText="bothSides"/>
            <wp:docPr id="2" name="Рисунок 2" descr="D:\Картинки\График приема\граик приема кадастровая палата ростовская 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График приема\граик приема кадастровая палата ростовская облас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10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C3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056CFC5C" wp14:editId="411A10B1">
            <wp:simplePos x="0" y="0"/>
            <wp:positionH relativeFrom="column">
              <wp:posOffset>-1120140</wp:posOffset>
            </wp:positionH>
            <wp:positionV relativeFrom="paragraph">
              <wp:posOffset>8769985</wp:posOffset>
            </wp:positionV>
            <wp:extent cx="7597775" cy="10767695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78962" wp14:editId="14CE6658">
                <wp:simplePos x="0" y="0"/>
                <wp:positionH relativeFrom="column">
                  <wp:posOffset>1085850</wp:posOffset>
                </wp:positionH>
                <wp:positionV relativeFrom="paragraph">
                  <wp:posOffset>4444365</wp:posOffset>
                </wp:positionV>
                <wp:extent cx="4609465" cy="352869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352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Default="00297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85.5pt;margin-top:349.95pt;width:362.95pt;height:2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" filled="f" stroked="f">
                <v:textbox>
                  <w:txbxContent>
                    <w:p w:rsidR="002974B6" w:rsidRDefault="002974B6"/>
                  </w:txbxContent>
                </v:textbox>
              </v:shape>
            </w:pict>
          </mc:Fallback>
        </mc:AlternateContent>
      </w:r>
      <w:r w:rsidR="007B0FF8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4D390D78" wp14:editId="20C683B8">
            <wp:simplePos x="0" y="0"/>
            <wp:positionH relativeFrom="column">
              <wp:posOffset>-1080135</wp:posOffset>
            </wp:positionH>
            <wp:positionV relativeFrom="paragraph">
              <wp:posOffset>8762267</wp:posOffset>
            </wp:positionV>
            <wp:extent cx="7597775" cy="1076769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7FC7D" wp14:editId="7F5E2EA8">
                <wp:simplePos x="0" y="0"/>
                <wp:positionH relativeFrom="column">
                  <wp:posOffset>-327660</wp:posOffset>
                </wp:positionH>
                <wp:positionV relativeFrom="paragraph">
                  <wp:posOffset>1045210</wp:posOffset>
                </wp:positionV>
                <wp:extent cx="6027420" cy="28289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2E" w:rsidRDefault="0090502E" w:rsidP="00077C0E">
                            <w:pPr>
                              <w:spacing w:after="0" w:line="240" w:lineRule="auto"/>
                              <w:rPr>
                                <w:rFonts w:ascii="DINCyr-Medium" w:hAnsi="DINCyr-Medium" w:cs="Arabic Typesetting"/>
                                <w:b/>
                                <w:color w:val="1C69BE"/>
                                <w:sz w:val="40"/>
                                <w:szCs w:val="40"/>
                              </w:rPr>
                            </w:pPr>
                          </w:p>
                          <w:p w:rsidR="0033581F" w:rsidRPr="00095524" w:rsidRDefault="0033581F" w:rsidP="0033581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</w:pPr>
                            <w:r w:rsidRPr="00095524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  <w:t>ГРАФИК ПРИЕМА НАЛОГОПЛАТЕЛЬЩИКОВ ЗАМЕСТИТЕЛЯМИ НАЧАЛЬНИКА ИНСПЕКЦИИ В ТОРМ</w:t>
                            </w:r>
                          </w:p>
                          <w:p w:rsidR="0033581F" w:rsidRPr="00095524" w:rsidRDefault="0033581F" w:rsidP="0033581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</w:pPr>
                          </w:p>
                          <w:p w:rsidR="0033581F" w:rsidRPr="00095524" w:rsidRDefault="0033581F" w:rsidP="0033581F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</w:pPr>
                            <w:r w:rsidRPr="00095524">
                              <w:rPr>
                                <w:rFonts w:ascii="PF Din Text Cond Pro Medium" w:hAnsi="PF Din Text Cond Pro Medium" w:cs="Arabic Typesetting"/>
                                <w:color w:val="1C69BE"/>
                                <w:sz w:val="52"/>
                                <w:szCs w:val="52"/>
                              </w:rPr>
                              <w:t xml:space="preserve">НА </w:t>
                            </w:r>
                            <w:r w:rsidR="007C0F1C" w:rsidRPr="00095524">
                              <w:rPr>
                                <w:rFonts w:ascii="PF Din Text Cond Pro Medium" w:hAnsi="PF Din Text Cond Pro Medium" w:cs="Arabic Typesetting"/>
                                <w:color w:val="1C69BE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="00DB338F">
                              <w:rPr>
                                <w:rFonts w:ascii="PF Din Text Cond Pro Medium" w:hAnsi="PF Din Text Cond Pro Medium" w:cs="Arabic Typesetting"/>
                                <w:color w:val="1C69BE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Pr="00095524">
                              <w:rPr>
                                <w:rFonts w:ascii="PF Din Text Cond Pro Medium" w:hAnsi="PF Din Text Cond Pro Medium" w:cs="Arabic Typesetting"/>
                                <w:color w:val="1C69BE"/>
                                <w:sz w:val="52"/>
                                <w:szCs w:val="52"/>
                              </w:rPr>
                              <w:t xml:space="preserve"> КВАРТАЛ</w:t>
                            </w:r>
                            <w:r w:rsidRPr="00095524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032893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  <w:t>7</w:t>
                            </w:r>
                            <w:r w:rsidRPr="00095524">
                              <w:rPr>
                                <w:rFonts w:ascii="PF Din Text Cond Pro Medium" w:hAnsi="PF Din Text Cond Pro Medium" w:cs="Arabic Typesetting"/>
                                <w:b/>
                                <w:color w:val="1C69BE"/>
                                <w:sz w:val="52"/>
                                <w:szCs w:val="52"/>
                              </w:rPr>
                              <w:t xml:space="preserve"> ГОДА</w:t>
                            </w:r>
                          </w:p>
                          <w:p w:rsidR="006D3EF2" w:rsidRPr="00E2101B" w:rsidRDefault="006D3EF2" w:rsidP="00174044">
                            <w:pPr>
                              <w:spacing w:after="0" w:line="240" w:lineRule="auto"/>
                              <w:rPr>
                                <w:rFonts w:ascii="PF Din Text Comp Pro Medium" w:hAnsi="PF Din Text Comp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</w:p>
                          <w:p w:rsidR="006D3EF2" w:rsidRPr="00E2101B" w:rsidRDefault="006D3EF2" w:rsidP="00174044">
                            <w:pPr>
                              <w:spacing w:after="0" w:line="240" w:lineRule="auto"/>
                              <w:rPr>
                                <w:rFonts w:ascii="PF Din Text Comp Pro Medium" w:hAnsi="PF Din Text Comp Pro Medium" w:cs="Arabic Typesetting"/>
                                <w:b/>
                                <w:color w:val="1C69B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-25.8pt;margin-top:82.3pt;width:474.6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" filled="f" stroked="f">
                <v:textbox>
                  <w:txbxContent>
                    <w:p w:rsidR="0090502E" w:rsidRDefault="0090502E" w:rsidP="00077C0E">
                      <w:pPr>
                        <w:spacing w:after="0" w:line="240" w:lineRule="auto"/>
                        <w:rPr>
                          <w:rFonts w:ascii="DINCyr-Medium" w:hAnsi="DINCyr-Medium" w:cs="Arabic Typesetting"/>
                          <w:b/>
                          <w:color w:val="1C69BE"/>
                          <w:sz w:val="40"/>
                          <w:szCs w:val="40"/>
                        </w:rPr>
                      </w:pPr>
                    </w:p>
                    <w:p w:rsidR="0033581F" w:rsidRPr="00095524" w:rsidRDefault="0033581F" w:rsidP="0033581F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</w:pPr>
                      <w:r w:rsidRPr="00095524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  <w:t>ГРАФИК ПРИЕМА НАЛОГОПЛАТЕЛЬЩИКОВ ЗАМЕСТИТЕЛЯМИ НАЧАЛЬНИКА ИНСПЕКЦИИ В ТОРМ</w:t>
                      </w:r>
                    </w:p>
                    <w:p w:rsidR="0033581F" w:rsidRPr="00095524" w:rsidRDefault="0033581F" w:rsidP="0033581F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</w:pPr>
                    </w:p>
                    <w:p w:rsidR="0033581F" w:rsidRPr="00095524" w:rsidRDefault="0033581F" w:rsidP="0033581F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</w:pPr>
                      <w:r w:rsidRPr="00095524">
                        <w:rPr>
                          <w:rFonts w:ascii="PF Din Text Cond Pro Medium" w:hAnsi="PF Din Text Cond Pro Medium" w:cs="Arabic Typesetting"/>
                          <w:color w:val="1C69BE"/>
                          <w:sz w:val="52"/>
                          <w:szCs w:val="52"/>
                        </w:rPr>
                        <w:t xml:space="preserve">НА </w:t>
                      </w:r>
                      <w:r w:rsidR="007C0F1C" w:rsidRPr="00095524">
                        <w:rPr>
                          <w:rFonts w:ascii="PF Din Text Cond Pro Medium" w:hAnsi="PF Din Text Cond Pro Medium" w:cs="Arabic Typesetting"/>
                          <w:color w:val="1C69BE"/>
                          <w:sz w:val="52"/>
                          <w:szCs w:val="52"/>
                          <w:lang w:val="en-US"/>
                        </w:rPr>
                        <w:t>I</w:t>
                      </w:r>
                      <w:r w:rsidR="00DB338F">
                        <w:rPr>
                          <w:rFonts w:ascii="PF Din Text Cond Pro Medium" w:hAnsi="PF Din Text Cond Pro Medium" w:cs="Arabic Typesetting"/>
                          <w:color w:val="1C69BE"/>
                          <w:sz w:val="52"/>
                          <w:szCs w:val="52"/>
                          <w:lang w:val="en-US"/>
                        </w:rPr>
                        <w:t>I</w:t>
                      </w:r>
                      <w:r w:rsidRPr="00095524">
                        <w:rPr>
                          <w:rFonts w:ascii="PF Din Text Cond Pro Medium" w:hAnsi="PF Din Text Cond Pro Medium" w:cs="Arabic Typesetting"/>
                          <w:color w:val="1C69BE"/>
                          <w:sz w:val="52"/>
                          <w:szCs w:val="52"/>
                        </w:rPr>
                        <w:t xml:space="preserve"> КВАРТАЛ</w:t>
                      </w:r>
                      <w:r w:rsidRPr="00095524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  <w:t xml:space="preserve"> 201</w:t>
                      </w:r>
                      <w:r w:rsidR="00032893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  <w:t>7</w:t>
                      </w:r>
                      <w:r w:rsidRPr="00095524">
                        <w:rPr>
                          <w:rFonts w:ascii="PF Din Text Cond Pro Medium" w:hAnsi="PF Din Text Cond Pro Medium" w:cs="Arabic Typesetting"/>
                          <w:b/>
                          <w:color w:val="1C69BE"/>
                          <w:sz w:val="52"/>
                          <w:szCs w:val="52"/>
                        </w:rPr>
                        <w:t xml:space="preserve"> ГОДА</w:t>
                      </w:r>
                    </w:p>
                    <w:p w:rsidR="006D3EF2" w:rsidRPr="00E2101B" w:rsidRDefault="006D3EF2" w:rsidP="00174044">
                      <w:pPr>
                        <w:spacing w:after="0" w:line="240" w:lineRule="auto"/>
                        <w:rPr>
                          <w:rFonts w:ascii="PF Din Text Comp Pro Medium" w:hAnsi="PF Din Text Comp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</w:p>
                    <w:p w:rsidR="006D3EF2" w:rsidRPr="00E2101B" w:rsidRDefault="006D3EF2" w:rsidP="00174044">
                      <w:pPr>
                        <w:spacing w:after="0" w:line="240" w:lineRule="auto"/>
                        <w:rPr>
                          <w:rFonts w:ascii="PF Din Text Comp Pro Medium" w:hAnsi="PF Din Text Comp Pro Medium" w:cs="Arabic Typesetting"/>
                          <w:b/>
                          <w:color w:val="1C69B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1E4">
        <w:br w:type="page"/>
      </w:r>
    </w:p>
    <w:p w:rsidR="00E1565D" w:rsidRDefault="00DB338F" w:rsidP="004154FF">
      <w:pPr>
        <w:rPr>
          <w:rFonts w:ascii="DINCyr-Bold" w:eastAsia="Times New Roman" w:hAnsi="DINCyr-Bold" w:cs="Times New Roman"/>
          <w:bCs/>
          <w:iCs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C1141" wp14:editId="0D3EF16A">
                <wp:simplePos x="0" y="0"/>
                <wp:positionH relativeFrom="column">
                  <wp:posOffset>1620520</wp:posOffset>
                </wp:positionH>
                <wp:positionV relativeFrom="paragraph">
                  <wp:posOffset>39370</wp:posOffset>
                </wp:positionV>
                <wp:extent cx="2320925" cy="35115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106275" w:rsidRDefault="00E1565D" w:rsidP="00E1565D">
                            <w:pPr>
                              <w:spacing w:after="0" w:line="240" w:lineRule="auto"/>
                              <w:rPr>
                                <w:rFonts w:ascii="DINCondensedC" w:hAnsi="DINCondensedC" w:cs="Arabic Typesetting"/>
                                <w:b/>
                                <w:color w:val="1C69B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margin-left:127.6pt;margin-top:3.1pt;width:182.75pt;height:2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" filled="f" stroked="f">
                <v:textbox>
                  <w:txbxContent>
                    <w:p w:rsidR="00E1565D" w:rsidRPr="00106275" w:rsidRDefault="00E1565D" w:rsidP="00E1565D">
                      <w:pPr>
                        <w:spacing w:after="0" w:line="240" w:lineRule="auto"/>
                        <w:rPr>
                          <w:rFonts w:ascii="DINCondensedC" w:hAnsi="DINCondensedC" w:cs="Arabic Typesetting"/>
                          <w:b/>
                          <w:color w:val="1C69B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4FF">
        <w:rPr>
          <w:noProof/>
          <w:lang w:eastAsia="ru-RU"/>
        </w:rPr>
        <w:drawing>
          <wp:inline distT="0" distB="0" distL="0" distR="0" wp14:anchorId="0A97A418" wp14:editId="767EDF5E">
            <wp:extent cx="1969477" cy="892941"/>
            <wp:effectExtent l="0" t="0" r="0" b="2540"/>
            <wp:docPr id="4" name="Рисунок 4" descr="брошур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ошура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29" cy="8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B" w:rsidRPr="00095524" w:rsidRDefault="0090502E" w:rsidP="00095524">
      <w:pPr>
        <w:spacing w:after="0" w:line="240" w:lineRule="auto"/>
        <w:jc w:val="both"/>
        <w:rPr>
          <w:rFonts w:ascii="PF Din Text Cond Pro Medium" w:hAnsi="PF Din Text Cond Pro Medium" w:cs="Arabic Typesetting"/>
          <w:b/>
          <w:color w:val="1C69BE"/>
          <w:sz w:val="32"/>
          <w:szCs w:val="32"/>
        </w:rPr>
      </w:pPr>
      <w:r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>ГРАФИК ПРИЕМА НАЛОГОПЛАТЕЛЬЩИКОВ</w:t>
      </w:r>
      <w:r w:rsidR="00E2101B"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 xml:space="preserve"> </w:t>
      </w:r>
      <w:r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 xml:space="preserve">ЗАМЕСТИТЕЛЯМИ НАЧАЛЬНИКА </w:t>
      </w:r>
      <w:r w:rsidR="00D67744"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 xml:space="preserve">ИНСПЕКЦИИ </w:t>
      </w:r>
      <w:r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 xml:space="preserve">В ТОРМ НА </w:t>
      </w:r>
      <w:r w:rsidR="00E2101B"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  <w:lang w:val="en-US"/>
        </w:rPr>
        <w:t>I</w:t>
      </w:r>
      <w:r w:rsidR="00DB338F">
        <w:rPr>
          <w:rFonts w:ascii="PF Din Text Cond Pro Medium" w:hAnsi="PF Din Text Cond Pro Medium" w:cs="Arabic Typesetting"/>
          <w:b/>
          <w:color w:val="1C69BE"/>
          <w:sz w:val="32"/>
          <w:szCs w:val="32"/>
          <w:lang w:val="en-US"/>
        </w:rPr>
        <w:t>I</w:t>
      </w:r>
      <w:r w:rsidR="00E2101B"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 xml:space="preserve"> </w:t>
      </w:r>
      <w:r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 xml:space="preserve"> КВАРТАЛ 201</w:t>
      </w:r>
      <w:r w:rsidR="001536B5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>7</w:t>
      </w:r>
      <w:bookmarkStart w:id="0" w:name="_GoBack"/>
      <w:bookmarkEnd w:id="0"/>
      <w:r w:rsidRPr="00095524">
        <w:rPr>
          <w:rFonts w:ascii="PF Din Text Cond Pro Medium" w:hAnsi="PF Din Text Cond Pro Medium" w:cs="Arabic Typesetting"/>
          <w:b/>
          <w:color w:val="1C69BE"/>
          <w:sz w:val="32"/>
          <w:szCs w:val="32"/>
        </w:rPr>
        <w:t xml:space="preserve"> ГОДА</w:t>
      </w:r>
    </w:p>
    <w:p w:rsidR="0094415B" w:rsidRPr="00494849" w:rsidRDefault="0094415B" w:rsidP="0094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E2101B" w:rsidRPr="00E2101B" w:rsidRDefault="00E2101B" w:rsidP="00E2101B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4971"/>
      </w:tblGrid>
      <w:tr w:rsidR="00095524" w:rsidRPr="00095524" w:rsidTr="00095524">
        <w:tc>
          <w:tcPr>
            <w:tcW w:w="2088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День приема налогоплательщиков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Часы приема налогоплательщиков</w:t>
            </w:r>
          </w:p>
        </w:tc>
        <w:tc>
          <w:tcPr>
            <w:tcW w:w="4971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 xml:space="preserve">Должностное лицо инспекции, осуществляющее прием налогоплательщиков и его должность </w:t>
            </w:r>
          </w:p>
        </w:tc>
      </w:tr>
      <w:tr w:rsidR="00095524" w:rsidRPr="00095524" w:rsidTr="00095524">
        <w:tc>
          <w:tcPr>
            <w:tcW w:w="9039" w:type="dxa"/>
            <w:gridSpan w:val="3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b/>
                <w:bCs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b/>
                <w:bCs/>
                <w:sz w:val="36"/>
                <w:szCs w:val="36"/>
                <w:lang w:eastAsia="ru-RU"/>
              </w:rPr>
              <w:t>г. Бологое</w:t>
            </w:r>
          </w:p>
        </w:tc>
      </w:tr>
      <w:tr w:rsidR="00095524" w:rsidRPr="00095524" w:rsidTr="00095524">
        <w:tc>
          <w:tcPr>
            <w:tcW w:w="2088" w:type="dxa"/>
          </w:tcPr>
          <w:p w:rsidR="00095524" w:rsidRPr="00DB338F" w:rsidRDefault="00DB338F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val="en-US" w:eastAsia="ru-RU"/>
              </w:rPr>
              <w:t>20</w:t>
            </w: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.04.2017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1.00-12.00</w:t>
            </w:r>
          </w:p>
        </w:tc>
        <w:tc>
          <w:tcPr>
            <w:tcW w:w="4971" w:type="dxa"/>
          </w:tcPr>
          <w:p w:rsidR="00095524" w:rsidRPr="00095524" w:rsidRDefault="00095524" w:rsidP="00095524">
            <w:pPr>
              <w:spacing w:after="0" w:line="240" w:lineRule="auto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proofErr w:type="spellStart"/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Барсакова</w:t>
            </w:r>
            <w:proofErr w:type="spellEnd"/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 xml:space="preserve"> Е.Л. –  заместитель начальника </w:t>
            </w:r>
          </w:p>
        </w:tc>
      </w:tr>
      <w:tr w:rsidR="00095524" w:rsidRPr="00095524" w:rsidTr="00095524">
        <w:tc>
          <w:tcPr>
            <w:tcW w:w="2088" w:type="dxa"/>
          </w:tcPr>
          <w:p w:rsidR="00095524" w:rsidRPr="00095524" w:rsidRDefault="00DB338F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8.05.2017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1.00-12.00</w:t>
            </w:r>
          </w:p>
        </w:tc>
        <w:tc>
          <w:tcPr>
            <w:tcW w:w="4971" w:type="dxa"/>
          </w:tcPr>
          <w:p w:rsidR="00095524" w:rsidRPr="00095524" w:rsidRDefault="00DB338F" w:rsidP="00095524">
            <w:pPr>
              <w:spacing w:after="0" w:line="240" w:lineRule="auto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proofErr w:type="spellStart"/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Парфенчук</w:t>
            </w:r>
            <w:proofErr w:type="spellEnd"/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 xml:space="preserve"> Е.В. – заместитель начальника</w:t>
            </w:r>
          </w:p>
        </w:tc>
      </w:tr>
      <w:tr w:rsidR="00095524" w:rsidRPr="00095524" w:rsidTr="00095524">
        <w:tc>
          <w:tcPr>
            <w:tcW w:w="2088" w:type="dxa"/>
          </w:tcPr>
          <w:p w:rsidR="00095524" w:rsidRPr="00095524" w:rsidRDefault="00DB338F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27.06.2017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1.00-12.00</w:t>
            </w:r>
          </w:p>
        </w:tc>
        <w:tc>
          <w:tcPr>
            <w:tcW w:w="4971" w:type="dxa"/>
          </w:tcPr>
          <w:p w:rsidR="00095524" w:rsidRPr="00095524" w:rsidRDefault="00DB338F" w:rsidP="00095524">
            <w:pPr>
              <w:spacing w:after="0" w:line="240" w:lineRule="auto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Кудрявцева Н.Н.– заместитель начальника</w:t>
            </w:r>
          </w:p>
        </w:tc>
      </w:tr>
      <w:tr w:rsidR="00095524" w:rsidRPr="00095524" w:rsidTr="00095524">
        <w:tc>
          <w:tcPr>
            <w:tcW w:w="9039" w:type="dxa"/>
            <w:gridSpan w:val="3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b/>
                <w:bCs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b/>
                <w:bCs/>
                <w:sz w:val="36"/>
                <w:szCs w:val="36"/>
                <w:lang w:eastAsia="ru-RU"/>
              </w:rPr>
              <w:t>г. Удомля</w:t>
            </w:r>
          </w:p>
        </w:tc>
      </w:tr>
      <w:tr w:rsidR="00095524" w:rsidRPr="00095524" w:rsidTr="00095524">
        <w:tc>
          <w:tcPr>
            <w:tcW w:w="2088" w:type="dxa"/>
          </w:tcPr>
          <w:p w:rsidR="00095524" w:rsidRPr="00095524" w:rsidRDefault="00DB338F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25.04.2017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1.00-12.00</w:t>
            </w:r>
          </w:p>
        </w:tc>
        <w:tc>
          <w:tcPr>
            <w:tcW w:w="4971" w:type="dxa"/>
          </w:tcPr>
          <w:p w:rsidR="00095524" w:rsidRPr="00095524" w:rsidRDefault="00DB338F" w:rsidP="00095524">
            <w:pPr>
              <w:spacing w:after="0" w:line="240" w:lineRule="auto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proofErr w:type="spellStart"/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Парфенчук</w:t>
            </w:r>
            <w:proofErr w:type="spellEnd"/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 xml:space="preserve"> Е.В. – заместитель начальника</w:t>
            </w:r>
          </w:p>
        </w:tc>
      </w:tr>
      <w:tr w:rsidR="00095524" w:rsidRPr="00095524" w:rsidTr="00095524">
        <w:tc>
          <w:tcPr>
            <w:tcW w:w="2088" w:type="dxa"/>
          </w:tcPr>
          <w:p w:rsidR="00095524" w:rsidRPr="00095524" w:rsidRDefault="00DB338F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24.05.2017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1.00-12.00</w:t>
            </w:r>
          </w:p>
        </w:tc>
        <w:tc>
          <w:tcPr>
            <w:tcW w:w="4971" w:type="dxa"/>
          </w:tcPr>
          <w:p w:rsidR="00095524" w:rsidRPr="00095524" w:rsidRDefault="00DB338F" w:rsidP="00095524">
            <w:pPr>
              <w:spacing w:after="0" w:line="240" w:lineRule="auto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Кудрявцева Н.Н.– заместитель начальника</w:t>
            </w:r>
          </w:p>
        </w:tc>
      </w:tr>
      <w:tr w:rsidR="00095524" w:rsidRPr="00095524" w:rsidTr="00095524">
        <w:tc>
          <w:tcPr>
            <w:tcW w:w="2088" w:type="dxa"/>
          </w:tcPr>
          <w:p w:rsidR="00095524" w:rsidRPr="00095524" w:rsidRDefault="00DB338F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22.06.2017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1.00-12.00</w:t>
            </w:r>
          </w:p>
        </w:tc>
        <w:tc>
          <w:tcPr>
            <w:tcW w:w="4971" w:type="dxa"/>
          </w:tcPr>
          <w:p w:rsidR="00095524" w:rsidRPr="00095524" w:rsidRDefault="00095524" w:rsidP="00095524">
            <w:pPr>
              <w:spacing w:after="0" w:line="240" w:lineRule="auto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proofErr w:type="spellStart"/>
            <w:r w:rsidRPr="00095524">
              <w:rPr>
                <w:rFonts w:ascii="PF Din Text Cond Pro Medium" w:eastAsia="Times New Roman" w:hAnsi="PF Din Text Cond Pro Medium" w:cs="Arial"/>
                <w:bCs/>
                <w:iCs/>
                <w:sz w:val="36"/>
                <w:szCs w:val="36"/>
                <w:lang w:eastAsia="ru-RU"/>
              </w:rPr>
              <w:t>Барсакова</w:t>
            </w:r>
            <w:proofErr w:type="spellEnd"/>
            <w:r w:rsidRPr="00095524">
              <w:rPr>
                <w:rFonts w:ascii="PF Din Text Cond Pro Medium" w:eastAsia="Times New Roman" w:hAnsi="PF Din Text Cond Pro Medium" w:cs="Arial"/>
                <w:bCs/>
                <w:iCs/>
                <w:sz w:val="36"/>
                <w:szCs w:val="36"/>
                <w:lang w:eastAsia="ru-RU"/>
              </w:rPr>
              <w:t xml:space="preserve"> Е.Л. – заместитель начальника</w:t>
            </w:r>
          </w:p>
        </w:tc>
      </w:tr>
      <w:tr w:rsidR="00095524" w:rsidRPr="00095524" w:rsidTr="00095524">
        <w:tc>
          <w:tcPr>
            <w:tcW w:w="9039" w:type="dxa"/>
            <w:gridSpan w:val="3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b/>
                <w:bCs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b/>
                <w:bCs/>
                <w:sz w:val="36"/>
                <w:szCs w:val="36"/>
                <w:lang w:eastAsia="ru-RU"/>
              </w:rPr>
              <w:t>пос. Фирово</w:t>
            </w:r>
          </w:p>
        </w:tc>
      </w:tr>
      <w:tr w:rsidR="00095524" w:rsidRPr="00095524" w:rsidTr="00095524">
        <w:tc>
          <w:tcPr>
            <w:tcW w:w="2088" w:type="dxa"/>
          </w:tcPr>
          <w:p w:rsidR="00095524" w:rsidRPr="00095524" w:rsidRDefault="00DB338F" w:rsidP="00DB338F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20.06.2017</w:t>
            </w:r>
            <w:r w:rsidR="00095524"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 xml:space="preserve">  </w:t>
            </w:r>
          </w:p>
        </w:tc>
        <w:tc>
          <w:tcPr>
            <w:tcW w:w="1980" w:type="dxa"/>
          </w:tcPr>
          <w:p w:rsidR="00095524" w:rsidRPr="00095524" w:rsidRDefault="00095524" w:rsidP="00095524">
            <w:pPr>
              <w:spacing w:after="0" w:line="240" w:lineRule="auto"/>
              <w:jc w:val="center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11.00-12.00</w:t>
            </w:r>
          </w:p>
        </w:tc>
        <w:tc>
          <w:tcPr>
            <w:tcW w:w="4971" w:type="dxa"/>
          </w:tcPr>
          <w:p w:rsidR="00095524" w:rsidRPr="00095524" w:rsidRDefault="00095524" w:rsidP="00095524">
            <w:pPr>
              <w:spacing w:after="0" w:line="240" w:lineRule="auto"/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</w:pPr>
            <w:r w:rsidRPr="00095524">
              <w:rPr>
                <w:rFonts w:ascii="PF Din Text Cond Pro Medium" w:eastAsia="Times New Roman" w:hAnsi="PF Din Text Cond Pro Medium" w:cs="Arial"/>
                <w:sz w:val="36"/>
                <w:szCs w:val="36"/>
                <w:lang w:eastAsia="ru-RU"/>
              </w:rPr>
              <w:t>Кудрявцева Н.Н. – заместитель начальника</w:t>
            </w:r>
          </w:p>
        </w:tc>
      </w:tr>
    </w:tbl>
    <w:p w:rsidR="00095524" w:rsidRPr="00095524" w:rsidRDefault="00095524" w:rsidP="00095524">
      <w:pPr>
        <w:spacing w:after="0" w:line="240" w:lineRule="auto"/>
        <w:rPr>
          <w:rFonts w:ascii="PF Din Text Cond Pro Medium" w:eastAsia="Times New Roman" w:hAnsi="PF Din Text Cond Pro Medium" w:cs="Arial"/>
          <w:sz w:val="36"/>
          <w:szCs w:val="36"/>
          <w:lang w:eastAsia="ru-RU"/>
        </w:rPr>
      </w:pPr>
    </w:p>
    <w:p w:rsidR="00804836" w:rsidRDefault="00804836" w:rsidP="00494849">
      <w:pPr>
        <w:tabs>
          <w:tab w:val="left" w:pos="8931"/>
        </w:tabs>
        <w:spacing w:after="0" w:line="240" w:lineRule="auto"/>
        <w:jc w:val="both"/>
        <w:rPr>
          <w:rFonts w:eastAsia="Calibri" w:cs="Times New Roman"/>
          <w:b/>
          <w:u w:val="single"/>
          <w:lang w:val="en-US"/>
        </w:rPr>
      </w:pPr>
    </w:p>
    <w:p w:rsidR="00DB338F" w:rsidRPr="00DB338F" w:rsidRDefault="00DB338F" w:rsidP="00494849">
      <w:pPr>
        <w:tabs>
          <w:tab w:val="left" w:pos="8931"/>
        </w:tabs>
        <w:spacing w:after="0" w:line="240" w:lineRule="auto"/>
        <w:jc w:val="both"/>
        <w:rPr>
          <w:rFonts w:eastAsia="Calibri" w:cs="Times New Roman"/>
          <w:b/>
          <w:u w:val="single"/>
          <w:lang w:val="en-US"/>
        </w:rPr>
      </w:pPr>
    </w:p>
    <w:p w:rsidR="009A3EEF" w:rsidRDefault="009A3EEF" w:rsidP="00494849">
      <w:pPr>
        <w:tabs>
          <w:tab w:val="left" w:pos="8931"/>
        </w:tabs>
        <w:spacing w:after="0" w:line="240" w:lineRule="auto"/>
        <w:jc w:val="both"/>
        <w:rPr>
          <w:rFonts w:ascii="DINCyr-Medium" w:eastAsia="Calibri" w:hAnsi="DINCyr-Medium" w:cs="Times New Roman"/>
          <w:b/>
          <w:u w:val="single"/>
        </w:rPr>
      </w:pPr>
    </w:p>
    <w:p w:rsidR="00494849" w:rsidRDefault="00494849" w:rsidP="00494849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31968" behindDoc="1" locked="0" layoutInCell="1" allowOverlap="1" wp14:anchorId="6438D5B5" wp14:editId="736B7A82">
            <wp:simplePos x="0" y="0"/>
            <wp:positionH relativeFrom="column">
              <wp:posOffset>-320480</wp:posOffset>
            </wp:positionH>
            <wp:positionV relativeFrom="paragraph">
              <wp:posOffset>106875</wp:posOffset>
            </wp:positionV>
            <wp:extent cx="6330462" cy="506437"/>
            <wp:effectExtent l="0" t="0" r="0" b="8255"/>
            <wp:wrapNone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61" cy="5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CE4">
        <w:rPr>
          <w:sz w:val="20"/>
          <w:szCs w:val="20"/>
        </w:rPr>
        <w:t xml:space="preserve">   </w:t>
      </w:r>
    </w:p>
    <w:p w:rsidR="00494849" w:rsidRPr="00475CFD" w:rsidRDefault="00494849" w:rsidP="00494849">
      <w:pPr>
        <w:spacing w:after="0" w:line="240" w:lineRule="auto"/>
        <w:jc w:val="center"/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</w:pPr>
      <w:r w:rsidRPr="00475CFD">
        <w:rPr>
          <w:rFonts w:ascii="DIN Pro Medium" w:hAnsi="DIN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7D3CB" wp14:editId="47951BA4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75.5pt;margin-top:738.75pt;width:465.7pt;height:6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" filled="f" stroked="f">
                <v:textbox>
                  <w:txbxContent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hAnsi="DIN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523706" wp14:editId="7315AFDA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49" w:rsidRPr="00EB1A5A" w:rsidRDefault="00494849" w:rsidP="004948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64.5pt;margin-top:389.8pt;width:465.7pt;height:6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8Q53cxkCAAD7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494849" w:rsidRPr="00EB1A5A" w:rsidRDefault="00494849" w:rsidP="004948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hAnsi="DIN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833C3" wp14:editId="2FB6732B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94849" w:rsidRPr="00392DA6" w:rsidRDefault="00494849" w:rsidP="0049484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64.5pt;margin-top:389.8pt;width:465.7pt;height:6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+SWeVxkCAAD7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494849" w:rsidRPr="00392DA6" w:rsidRDefault="00494849" w:rsidP="0049484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CFD"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  <w:t>Телефон</w:t>
      </w:r>
      <w:r w:rsidR="00E2101B">
        <w:rPr>
          <w:rFonts w:ascii="DIN Pro Medium" w:eastAsia="Times New Roman" w:hAnsi="DIN Pro Medium" w:cs="Arial"/>
          <w:color w:val="F2F2F2"/>
          <w:sz w:val="18"/>
          <w:szCs w:val="18"/>
          <w:lang w:eastAsia="ru-RU"/>
        </w:rPr>
        <w:t xml:space="preserve"> 8 (800) 222-22-22</w:t>
      </w:r>
    </w:p>
    <w:p w:rsidR="00494849" w:rsidRPr="00E2101B" w:rsidRDefault="001536B5" w:rsidP="0033581F">
      <w:pPr>
        <w:spacing w:after="0" w:line="240" w:lineRule="auto"/>
        <w:jc w:val="center"/>
        <w:rPr>
          <w:rStyle w:val="a5"/>
          <w:rFonts w:ascii="DIN Pro Medium" w:eastAsia="Times New Roman" w:hAnsi="DIN Pro Medium" w:cs="Arial"/>
          <w:color w:val="FFFFFF" w:themeColor="background1"/>
          <w:sz w:val="18"/>
          <w:szCs w:val="18"/>
          <w:u w:val="none"/>
          <w:lang w:eastAsia="ru-RU"/>
        </w:rPr>
      </w:pPr>
      <w:hyperlink r:id="rId11" w:history="1">
        <w:proofErr w:type="gramStart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proofErr w:type="spellEnd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="00494849" w:rsidRPr="000206F1">
          <w:rPr>
            <w:rStyle w:val="a5"/>
            <w:rFonts w:ascii="DIN Pro Medium" w:eastAsia="Times New Roman" w:hAnsi="DIN Pro Medium" w:cs="Arial"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proofErr w:type="spellEnd"/>
      </w:hyperlink>
      <w:r w:rsidR="00E2101B">
        <w:rPr>
          <w:rStyle w:val="a5"/>
          <w:rFonts w:ascii="DIN Pro Medium" w:eastAsia="Times New Roman" w:hAnsi="DIN Pro Medium" w:cs="Arial"/>
          <w:color w:val="FFFFFF" w:themeColor="background1"/>
          <w:sz w:val="18"/>
          <w:szCs w:val="18"/>
          <w:u w:val="none"/>
          <w:lang w:eastAsia="ru-RU"/>
        </w:rPr>
        <w:t>/</w:t>
      </w:r>
      <w:proofErr w:type="spellStart"/>
      <w:r w:rsidR="00E2101B">
        <w:rPr>
          <w:rStyle w:val="a5"/>
          <w:rFonts w:ascii="DIN Pro Medium" w:eastAsia="Times New Roman" w:hAnsi="DIN Pro Medium" w:cs="Arial"/>
          <w:color w:val="FFFFFF" w:themeColor="background1"/>
          <w:sz w:val="18"/>
          <w:szCs w:val="18"/>
          <w:u w:val="none"/>
          <w:lang w:val="en-US" w:eastAsia="ru-RU"/>
        </w:rPr>
        <w:t>rn</w:t>
      </w:r>
      <w:proofErr w:type="spellEnd"/>
      <w:proofErr w:type="gramEnd"/>
    </w:p>
    <w:p w:rsidR="008513C3" w:rsidRDefault="008513C3" w:rsidP="00804836">
      <w:pPr>
        <w:spacing w:after="0" w:line="240" w:lineRule="auto"/>
        <w:jc w:val="center"/>
        <w:rPr>
          <w:rStyle w:val="a5"/>
          <w:rFonts w:ascii="DIN Pro Medium" w:eastAsia="Times New Roman" w:hAnsi="DIN Pro Medium" w:cs="Arial"/>
          <w:color w:val="FFFFFF" w:themeColor="background1"/>
          <w:sz w:val="18"/>
          <w:szCs w:val="18"/>
          <w:u w:val="none"/>
          <w:lang w:eastAsia="ru-RU"/>
        </w:rPr>
      </w:pPr>
    </w:p>
    <w:sectPr w:rsidR="0085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DINCyr-Bold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 Pro 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206F1"/>
    <w:rsid w:val="00032893"/>
    <w:rsid w:val="0004226D"/>
    <w:rsid w:val="00051768"/>
    <w:rsid w:val="00065606"/>
    <w:rsid w:val="0007613B"/>
    <w:rsid w:val="00077C0E"/>
    <w:rsid w:val="00095524"/>
    <w:rsid w:val="000A789B"/>
    <w:rsid w:val="000B41A8"/>
    <w:rsid w:val="000C4292"/>
    <w:rsid w:val="000E1A4B"/>
    <w:rsid w:val="00133823"/>
    <w:rsid w:val="001536B5"/>
    <w:rsid w:val="00161F6B"/>
    <w:rsid w:val="00174044"/>
    <w:rsid w:val="001D47E6"/>
    <w:rsid w:val="001E7AED"/>
    <w:rsid w:val="00203C09"/>
    <w:rsid w:val="002268FF"/>
    <w:rsid w:val="0025001F"/>
    <w:rsid w:val="00251A96"/>
    <w:rsid w:val="002849DC"/>
    <w:rsid w:val="002974B6"/>
    <w:rsid w:val="002D0C4E"/>
    <w:rsid w:val="0030027E"/>
    <w:rsid w:val="00316272"/>
    <w:rsid w:val="00333F22"/>
    <w:rsid w:val="0033581F"/>
    <w:rsid w:val="00391E43"/>
    <w:rsid w:val="003D7326"/>
    <w:rsid w:val="003E4EC2"/>
    <w:rsid w:val="003F01DB"/>
    <w:rsid w:val="004154FF"/>
    <w:rsid w:val="00450F65"/>
    <w:rsid w:val="00457BAE"/>
    <w:rsid w:val="00475CFD"/>
    <w:rsid w:val="00484969"/>
    <w:rsid w:val="00494849"/>
    <w:rsid w:val="004C0EA8"/>
    <w:rsid w:val="00591E25"/>
    <w:rsid w:val="005A478E"/>
    <w:rsid w:val="00603D46"/>
    <w:rsid w:val="0060501E"/>
    <w:rsid w:val="00634743"/>
    <w:rsid w:val="00675C05"/>
    <w:rsid w:val="006B0948"/>
    <w:rsid w:val="006D3EF2"/>
    <w:rsid w:val="007215BE"/>
    <w:rsid w:val="00731B4D"/>
    <w:rsid w:val="00735434"/>
    <w:rsid w:val="0079670F"/>
    <w:rsid w:val="007B0FF8"/>
    <w:rsid w:val="007C0F1C"/>
    <w:rsid w:val="007C163C"/>
    <w:rsid w:val="007D08B3"/>
    <w:rsid w:val="00804836"/>
    <w:rsid w:val="008513C3"/>
    <w:rsid w:val="008745FF"/>
    <w:rsid w:val="008A6FB7"/>
    <w:rsid w:val="008E28D1"/>
    <w:rsid w:val="008F4C82"/>
    <w:rsid w:val="0090502E"/>
    <w:rsid w:val="00936D59"/>
    <w:rsid w:val="00943B5C"/>
    <w:rsid w:val="00943F1D"/>
    <w:rsid w:val="0094415B"/>
    <w:rsid w:val="00944AB8"/>
    <w:rsid w:val="00991EFE"/>
    <w:rsid w:val="009A3EEF"/>
    <w:rsid w:val="009A71E4"/>
    <w:rsid w:val="009C1EEE"/>
    <w:rsid w:val="009D2FC9"/>
    <w:rsid w:val="009D6B50"/>
    <w:rsid w:val="00A050C9"/>
    <w:rsid w:val="00A234F9"/>
    <w:rsid w:val="00A301CE"/>
    <w:rsid w:val="00A93D56"/>
    <w:rsid w:val="00AD1492"/>
    <w:rsid w:val="00B228CB"/>
    <w:rsid w:val="00B32521"/>
    <w:rsid w:val="00B71637"/>
    <w:rsid w:val="00B87398"/>
    <w:rsid w:val="00BA3974"/>
    <w:rsid w:val="00BA4FD1"/>
    <w:rsid w:val="00BB6250"/>
    <w:rsid w:val="00BC72E2"/>
    <w:rsid w:val="00BE3AD9"/>
    <w:rsid w:val="00C33785"/>
    <w:rsid w:val="00C46314"/>
    <w:rsid w:val="00C65592"/>
    <w:rsid w:val="00CB6A51"/>
    <w:rsid w:val="00CE52E0"/>
    <w:rsid w:val="00D46F41"/>
    <w:rsid w:val="00D67744"/>
    <w:rsid w:val="00DB338F"/>
    <w:rsid w:val="00E05E9B"/>
    <w:rsid w:val="00E1565D"/>
    <w:rsid w:val="00E2101B"/>
    <w:rsid w:val="00E313A4"/>
    <w:rsid w:val="00E876D7"/>
    <w:rsid w:val="00E93F31"/>
    <w:rsid w:val="00EA0AA7"/>
    <w:rsid w:val="00EB1A5A"/>
    <w:rsid w:val="00EC38C5"/>
    <w:rsid w:val="00F26C70"/>
    <w:rsid w:val="00F33864"/>
    <w:rsid w:val="00F61E9C"/>
    <w:rsid w:val="00F76CE4"/>
    <w:rsid w:val="00FA2E58"/>
    <w:rsid w:val="00FC54B2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CE38-5BC2-44B9-9C15-BF9BD06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2</cp:revision>
  <cp:lastPrinted>2017-03-21T06:00:00Z</cp:lastPrinted>
  <dcterms:created xsi:type="dcterms:W3CDTF">2017-03-21T06:01:00Z</dcterms:created>
  <dcterms:modified xsi:type="dcterms:W3CDTF">2017-03-21T06:01:00Z</dcterms:modified>
</cp:coreProperties>
</file>